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64AC1" w14:textId="77777777" w:rsidR="00196FD1" w:rsidRDefault="00196FD1" w:rsidP="00424130">
      <w:pPr>
        <w:spacing w:after="0" w:line="240" w:lineRule="auto"/>
        <w:rPr>
          <w:sz w:val="24"/>
          <w:szCs w:val="24"/>
        </w:rPr>
      </w:pPr>
    </w:p>
    <w:p w14:paraId="3D7CC9D6" w14:textId="77777777" w:rsidR="00196FD1" w:rsidRDefault="00196FD1" w:rsidP="00424130">
      <w:pPr>
        <w:spacing w:after="0" w:line="240" w:lineRule="auto"/>
        <w:rPr>
          <w:sz w:val="24"/>
          <w:szCs w:val="24"/>
        </w:rPr>
      </w:pPr>
    </w:p>
    <w:p w14:paraId="59EDA20C" w14:textId="143E84E4" w:rsidR="000E35B6" w:rsidRPr="00196FD1" w:rsidRDefault="00036CC9" w:rsidP="00424130">
      <w:pPr>
        <w:spacing w:after="0" w:line="240" w:lineRule="auto"/>
        <w:rPr>
          <w:sz w:val="28"/>
          <w:szCs w:val="28"/>
        </w:rPr>
      </w:pPr>
      <w:r w:rsidRPr="00196FD1">
        <w:rPr>
          <w:sz w:val="28"/>
          <w:szCs w:val="28"/>
        </w:rPr>
        <w:t xml:space="preserve">Zijn er zorgen in je gezin? Zijn er </w:t>
      </w:r>
      <w:r w:rsidR="00196FD1" w:rsidRPr="00196FD1">
        <w:rPr>
          <w:sz w:val="28"/>
          <w:szCs w:val="28"/>
        </w:rPr>
        <w:t>zaken</w:t>
      </w:r>
      <w:r w:rsidRPr="00196FD1">
        <w:rPr>
          <w:sz w:val="28"/>
          <w:szCs w:val="28"/>
        </w:rPr>
        <w:t xml:space="preserve"> die jullie graag anders zouden zien?</w:t>
      </w:r>
    </w:p>
    <w:p w14:paraId="515890F8" w14:textId="77777777" w:rsidR="003E6E37" w:rsidRDefault="000E35B6" w:rsidP="00424130">
      <w:pPr>
        <w:spacing w:after="0" w:line="240" w:lineRule="auto"/>
        <w:rPr>
          <w:sz w:val="28"/>
          <w:szCs w:val="28"/>
        </w:rPr>
      </w:pPr>
      <w:r w:rsidRPr="00196FD1">
        <w:rPr>
          <w:sz w:val="28"/>
          <w:szCs w:val="28"/>
        </w:rPr>
        <w:t xml:space="preserve">Aanmelden gebeurt </w:t>
      </w:r>
      <w:r w:rsidR="00036CC9" w:rsidRPr="00196FD1">
        <w:rPr>
          <w:sz w:val="28"/>
          <w:szCs w:val="28"/>
        </w:rPr>
        <w:t xml:space="preserve">bij voorkeur </w:t>
      </w:r>
      <w:r w:rsidRPr="00196FD1">
        <w:rPr>
          <w:b/>
          <w:sz w:val="28"/>
          <w:szCs w:val="28"/>
        </w:rPr>
        <w:t>telefonisch via 050 66 46 00</w:t>
      </w:r>
      <w:r w:rsidRPr="00196FD1">
        <w:rPr>
          <w:sz w:val="28"/>
          <w:szCs w:val="28"/>
        </w:rPr>
        <w:t xml:space="preserve"> op maandag en dinsdag tussen 13u en 17u of </w:t>
      </w:r>
    </w:p>
    <w:p w14:paraId="2D910CD1" w14:textId="0595728F" w:rsidR="00196FD1" w:rsidRPr="00196FD1" w:rsidRDefault="000E35B6" w:rsidP="00424130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 w:rsidRPr="00196FD1">
        <w:rPr>
          <w:sz w:val="28"/>
          <w:szCs w:val="28"/>
        </w:rPr>
        <w:t xml:space="preserve">op woensdag en vrijdag tussen 9u en 12u30. </w:t>
      </w:r>
    </w:p>
    <w:p w14:paraId="38B58850" w14:textId="6295E629" w:rsidR="009979A8" w:rsidRPr="00196FD1" w:rsidRDefault="00196FD1" w:rsidP="00424130">
      <w:pPr>
        <w:spacing w:after="0" w:line="240" w:lineRule="auto"/>
        <w:rPr>
          <w:sz w:val="28"/>
          <w:szCs w:val="28"/>
        </w:rPr>
      </w:pPr>
      <w:r w:rsidRPr="00196FD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868C78" wp14:editId="3B5F1B16">
            <wp:simplePos x="0" y="0"/>
            <wp:positionH relativeFrom="margin">
              <wp:posOffset>20320</wp:posOffset>
            </wp:positionH>
            <wp:positionV relativeFrom="paragraph">
              <wp:posOffset>526415</wp:posOffset>
            </wp:positionV>
            <wp:extent cx="9728200" cy="4777105"/>
            <wp:effectExtent l="38100" t="0" r="25400" b="42545"/>
            <wp:wrapThrough wrapText="bothSides">
              <wp:wrapPolygon edited="0">
                <wp:start x="1819" y="0"/>
                <wp:lineTo x="-85" y="0"/>
                <wp:lineTo x="-85" y="20673"/>
                <wp:lineTo x="381" y="20673"/>
                <wp:lineTo x="381" y="21706"/>
                <wp:lineTo x="888" y="21706"/>
                <wp:lineTo x="1057" y="21706"/>
                <wp:lineTo x="1100" y="21706"/>
                <wp:lineTo x="1565" y="20673"/>
                <wp:lineTo x="8460" y="20673"/>
                <wp:lineTo x="21614" y="19811"/>
                <wp:lineTo x="21614" y="15849"/>
                <wp:lineTo x="20387" y="15849"/>
                <wp:lineTo x="1777" y="15160"/>
                <wp:lineTo x="13578" y="15160"/>
                <wp:lineTo x="21614" y="14643"/>
                <wp:lineTo x="21614" y="12404"/>
                <wp:lineTo x="21530" y="11112"/>
                <wp:lineTo x="21572" y="10939"/>
                <wp:lineTo x="1988" y="9647"/>
                <wp:lineTo x="21614" y="9561"/>
                <wp:lineTo x="21614" y="5685"/>
                <wp:lineTo x="9982" y="5513"/>
                <wp:lineTo x="21614" y="4737"/>
                <wp:lineTo x="21614" y="1378"/>
                <wp:lineTo x="21487" y="86"/>
                <wp:lineTo x="21487" y="0"/>
                <wp:lineTo x="1819" y="0"/>
              </wp:wrapPolygon>
            </wp:wrapThrough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5B6" w:rsidRPr="00196FD1">
        <w:rPr>
          <w:sz w:val="28"/>
          <w:szCs w:val="28"/>
        </w:rPr>
        <w:t>We voorzien hier</w:t>
      </w:r>
      <w:r w:rsidR="00424130" w:rsidRPr="00196FD1">
        <w:rPr>
          <w:sz w:val="28"/>
          <w:szCs w:val="28"/>
        </w:rPr>
        <w:t>voor</w:t>
      </w:r>
      <w:r w:rsidR="000E35B6" w:rsidRPr="00196FD1">
        <w:rPr>
          <w:sz w:val="28"/>
          <w:szCs w:val="28"/>
        </w:rPr>
        <w:t xml:space="preserve"> </w:t>
      </w:r>
      <w:r w:rsidR="00036CC9" w:rsidRPr="00196FD1">
        <w:rPr>
          <w:sz w:val="28"/>
          <w:szCs w:val="28"/>
        </w:rPr>
        <w:t>minstens een half uur</w:t>
      </w:r>
      <w:r w:rsidR="000E35B6" w:rsidRPr="00196F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4130" w:rsidRPr="00196FD1">
        <w:rPr>
          <w:sz w:val="28"/>
          <w:szCs w:val="28"/>
        </w:rPr>
        <w:t xml:space="preserve">Hieronder alvast in een notendop wat voor ons zeker belangrijk is om te weten. </w:t>
      </w:r>
    </w:p>
    <w:sectPr w:rsidR="009979A8" w:rsidRPr="00196FD1" w:rsidSect="00B84E45">
      <w:head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29DFC" w14:textId="77777777" w:rsidR="00522F8B" w:rsidRDefault="00522F8B" w:rsidP="00D16BEE">
      <w:pPr>
        <w:spacing w:after="0" w:line="240" w:lineRule="auto"/>
      </w:pPr>
      <w:r>
        <w:separator/>
      </w:r>
    </w:p>
  </w:endnote>
  <w:endnote w:type="continuationSeparator" w:id="0">
    <w:p w14:paraId="5A5AEF42" w14:textId="77777777" w:rsidR="00522F8B" w:rsidRDefault="00522F8B" w:rsidP="00D1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CFB6B" w14:textId="77777777" w:rsidR="00522F8B" w:rsidRDefault="00522F8B" w:rsidP="00D16BEE">
      <w:pPr>
        <w:spacing w:after="0" w:line="240" w:lineRule="auto"/>
      </w:pPr>
      <w:r>
        <w:separator/>
      </w:r>
    </w:p>
  </w:footnote>
  <w:footnote w:type="continuationSeparator" w:id="0">
    <w:p w14:paraId="388C9BC1" w14:textId="77777777" w:rsidR="00522F8B" w:rsidRDefault="00522F8B" w:rsidP="00D16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B2CF" w14:textId="10A211EE" w:rsidR="00D16BEE" w:rsidRDefault="00D16BEE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435B44" wp14:editId="70496E1B">
          <wp:simplePos x="0" y="0"/>
          <wp:positionH relativeFrom="margin">
            <wp:posOffset>9036926</wp:posOffset>
          </wp:positionH>
          <wp:positionV relativeFrom="paragraph">
            <wp:posOffset>-401955</wp:posOffset>
          </wp:positionV>
          <wp:extent cx="619125" cy="673100"/>
          <wp:effectExtent l="0" t="0" r="9525" b="0"/>
          <wp:wrapThrough wrapText="bothSides">
            <wp:wrapPolygon edited="0">
              <wp:start x="0" y="0"/>
              <wp:lineTo x="0" y="20785"/>
              <wp:lineTo x="21268" y="20785"/>
              <wp:lineTo x="21268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FA"/>
    <w:rsid w:val="00036CC9"/>
    <w:rsid w:val="000B578B"/>
    <w:rsid w:val="000E35B6"/>
    <w:rsid w:val="00170A29"/>
    <w:rsid w:val="00196FD1"/>
    <w:rsid w:val="002419C1"/>
    <w:rsid w:val="003344CA"/>
    <w:rsid w:val="003A6DFA"/>
    <w:rsid w:val="003E6E37"/>
    <w:rsid w:val="00424130"/>
    <w:rsid w:val="00477783"/>
    <w:rsid w:val="004A4845"/>
    <w:rsid w:val="00522F8B"/>
    <w:rsid w:val="005B5654"/>
    <w:rsid w:val="0064688A"/>
    <w:rsid w:val="00680370"/>
    <w:rsid w:val="00762FE4"/>
    <w:rsid w:val="007F44A3"/>
    <w:rsid w:val="008400D6"/>
    <w:rsid w:val="0095548E"/>
    <w:rsid w:val="009979A8"/>
    <w:rsid w:val="00AC47E6"/>
    <w:rsid w:val="00B84E45"/>
    <w:rsid w:val="00C22EF9"/>
    <w:rsid w:val="00CB1D10"/>
    <w:rsid w:val="00D12268"/>
    <w:rsid w:val="00D16BEE"/>
    <w:rsid w:val="00D309C4"/>
    <w:rsid w:val="00FE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63D14E"/>
  <w15:chartTrackingRefBased/>
  <w15:docId w15:val="{E0673ACE-0BBE-4FFE-BD31-D9C5A69D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3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1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6BEE"/>
  </w:style>
  <w:style w:type="paragraph" w:styleId="Voettekst">
    <w:name w:val="footer"/>
    <w:basedOn w:val="Standaard"/>
    <w:link w:val="VoettekstChar"/>
    <w:uiPriority w:val="99"/>
    <w:unhideWhenUsed/>
    <w:rsid w:val="00D1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6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EEE0F8-3059-4F93-AC95-428A809655EE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nl-BE"/>
        </a:p>
      </dgm:t>
    </dgm:pt>
    <dgm:pt modelId="{7E40B530-5DC6-463E-A433-C98C6154D24A}">
      <dgm:prSet phldrT="[Tekst]" custT="1"/>
      <dgm:spPr/>
      <dgm:t>
        <a:bodyPr/>
        <a:lstStyle/>
        <a:p>
          <a:r>
            <a:rPr lang="nl-BE" sz="1100" b="1"/>
            <a:t>Praktisch</a:t>
          </a:r>
        </a:p>
      </dgm:t>
    </dgm:pt>
    <dgm:pt modelId="{099B7CD0-FA68-4967-BCB3-27BE33DD40E7}" type="parTrans" cxnId="{06CF035E-D06A-48ED-B8E8-AA19274DC1C0}">
      <dgm:prSet/>
      <dgm:spPr/>
      <dgm:t>
        <a:bodyPr/>
        <a:lstStyle/>
        <a:p>
          <a:endParaRPr lang="nl-BE"/>
        </a:p>
      </dgm:t>
    </dgm:pt>
    <dgm:pt modelId="{78191D42-E5DB-4317-AF9D-788BFC37F14F}" type="sibTrans" cxnId="{06CF035E-D06A-48ED-B8E8-AA19274DC1C0}">
      <dgm:prSet/>
      <dgm:spPr/>
      <dgm:t>
        <a:bodyPr/>
        <a:lstStyle/>
        <a:p>
          <a:endParaRPr lang="nl-BE"/>
        </a:p>
      </dgm:t>
    </dgm:pt>
    <dgm:pt modelId="{4220C5E8-F859-4A1A-8C33-5F4D9385F250}">
      <dgm:prSet phldrT="[Tekst]" custT="1"/>
      <dgm:spPr/>
      <dgm:t>
        <a:bodyPr/>
        <a:lstStyle/>
        <a:p>
          <a:r>
            <a:rPr lang="nl-BE" sz="1000"/>
            <a:t> </a:t>
          </a:r>
          <a:r>
            <a:rPr lang="nl-BE" sz="1100"/>
            <a:t>Geboortedatum van de jongere (0 en 25 jaar)</a:t>
          </a:r>
        </a:p>
      </dgm:t>
    </dgm:pt>
    <dgm:pt modelId="{7C420446-2279-4338-995D-6441ED016946}" type="parTrans" cxnId="{19547D6A-8DA4-4585-95BF-040CC9918CFF}">
      <dgm:prSet/>
      <dgm:spPr/>
      <dgm:t>
        <a:bodyPr/>
        <a:lstStyle/>
        <a:p>
          <a:endParaRPr lang="nl-BE"/>
        </a:p>
      </dgm:t>
    </dgm:pt>
    <dgm:pt modelId="{BBC59739-A5EB-43C5-810A-A2084E460E51}" type="sibTrans" cxnId="{19547D6A-8DA4-4585-95BF-040CC9918CFF}">
      <dgm:prSet/>
      <dgm:spPr/>
      <dgm:t>
        <a:bodyPr/>
        <a:lstStyle/>
        <a:p>
          <a:endParaRPr lang="nl-BE"/>
        </a:p>
      </dgm:t>
    </dgm:pt>
    <dgm:pt modelId="{B16B72A7-3B69-4239-8FD9-8A3FD3B58320}">
      <dgm:prSet phldrT="[Tekst]" custT="1"/>
      <dgm:spPr/>
      <dgm:t>
        <a:bodyPr/>
        <a:lstStyle/>
        <a:p>
          <a:r>
            <a:rPr lang="nl-BE" sz="1100"/>
            <a:t> School jongere?</a:t>
          </a:r>
        </a:p>
      </dgm:t>
    </dgm:pt>
    <dgm:pt modelId="{217B1344-6AB0-4E42-957C-D62F4327C05E}" type="parTrans" cxnId="{E01C11BA-576C-4939-AB8D-EAF8238C3436}">
      <dgm:prSet/>
      <dgm:spPr/>
      <dgm:t>
        <a:bodyPr/>
        <a:lstStyle/>
        <a:p>
          <a:endParaRPr lang="nl-BE"/>
        </a:p>
      </dgm:t>
    </dgm:pt>
    <dgm:pt modelId="{F84D2D09-E49C-4FE7-ADF7-ACF52C41CD8A}" type="sibTrans" cxnId="{E01C11BA-576C-4939-AB8D-EAF8238C3436}">
      <dgm:prSet/>
      <dgm:spPr/>
      <dgm:t>
        <a:bodyPr/>
        <a:lstStyle/>
        <a:p>
          <a:endParaRPr lang="nl-BE"/>
        </a:p>
      </dgm:t>
    </dgm:pt>
    <dgm:pt modelId="{81323BFC-D955-4A56-A0A8-72F62A4D8603}">
      <dgm:prSet phldrT="[Tekst]" custT="1"/>
      <dgm:spPr/>
      <dgm:t>
        <a:bodyPr/>
        <a:lstStyle/>
        <a:p>
          <a:r>
            <a:rPr lang="nl-BE" sz="1100" b="1"/>
            <a:t>Situatieschets</a:t>
          </a:r>
        </a:p>
      </dgm:t>
    </dgm:pt>
    <dgm:pt modelId="{DCC7077A-8874-4EF9-B2A6-E514C020690A}" type="parTrans" cxnId="{D9F2A20C-B6C5-425E-8E32-A6039FD6D6A0}">
      <dgm:prSet/>
      <dgm:spPr/>
      <dgm:t>
        <a:bodyPr/>
        <a:lstStyle/>
        <a:p>
          <a:endParaRPr lang="nl-BE"/>
        </a:p>
      </dgm:t>
    </dgm:pt>
    <dgm:pt modelId="{0DEF1831-1DCF-4969-8177-FCD64AF5BA5E}" type="sibTrans" cxnId="{D9F2A20C-B6C5-425E-8E32-A6039FD6D6A0}">
      <dgm:prSet/>
      <dgm:spPr/>
      <dgm:t>
        <a:bodyPr/>
        <a:lstStyle/>
        <a:p>
          <a:endParaRPr lang="nl-BE"/>
        </a:p>
      </dgm:t>
    </dgm:pt>
    <dgm:pt modelId="{12DB4C04-4669-4919-8ABB-7AD5427ECD90}">
      <dgm:prSet phldrT="[Tekst]" custT="1"/>
      <dgm:spPr/>
      <dgm:t>
        <a:bodyPr/>
        <a:lstStyle/>
        <a:p>
          <a:r>
            <a:rPr lang="nl-BE" sz="1100" b="1"/>
            <a:t>Engagement</a:t>
          </a:r>
        </a:p>
      </dgm:t>
    </dgm:pt>
    <dgm:pt modelId="{F765CEBC-B1FC-4D05-BD89-DBF1F237CFCF}" type="parTrans" cxnId="{D6F3B64B-8055-4D9F-8E1D-8D12525D333A}">
      <dgm:prSet/>
      <dgm:spPr/>
      <dgm:t>
        <a:bodyPr/>
        <a:lstStyle/>
        <a:p>
          <a:endParaRPr lang="nl-BE"/>
        </a:p>
      </dgm:t>
    </dgm:pt>
    <dgm:pt modelId="{69BC237F-ACC8-4562-9500-D399BA57795C}" type="sibTrans" cxnId="{D6F3B64B-8055-4D9F-8E1D-8D12525D333A}">
      <dgm:prSet/>
      <dgm:spPr/>
      <dgm:t>
        <a:bodyPr/>
        <a:lstStyle/>
        <a:p>
          <a:endParaRPr lang="nl-BE"/>
        </a:p>
      </dgm:t>
    </dgm:pt>
    <dgm:pt modelId="{251EBC44-B085-4950-9F13-68D9ED3FF168}">
      <dgm:prSet phldrT="[Tekst]" custT="1"/>
      <dgm:spPr/>
      <dgm:t>
        <a:bodyPr/>
        <a:lstStyle/>
        <a:p>
          <a:endParaRPr lang="nl-BE" sz="1400"/>
        </a:p>
      </dgm:t>
    </dgm:pt>
    <dgm:pt modelId="{66A751B8-0427-47DA-B8A6-AA32E7C6AEC9}" type="parTrans" cxnId="{B7A1FD2F-9D8C-4A78-8494-7F92BC229900}">
      <dgm:prSet/>
      <dgm:spPr/>
      <dgm:t>
        <a:bodyPr/>
        <a:lstStyle/>
        <a:p>
          <a:endParaRPr lang="nl-BE"/>
        </a:p>
      </dgm:t>
    </dgm:pt>
    <dgm:pt modelId="{C71DB2DF-CCAA-4BB6-99C1-3CC70D2FB89B}" type="sibTrans" cxnId="{B7A1FD2F-9D8C-4A78-8494-7F92BC229900}">
      <dgm:prSet/>
      <dgm:spPr/>
      <dgm:t>
        <a:bodyPr/>
        <a:lstStyle/>
        <a:p>
          <a:endParaRPr lang="nl-BE"/>
        </a:p>
      </dgm:t>
    </dgm:pt>
    <dgm:pt modelId="{30A092AB-3A51-4085-81A3-97CCB23E049E}">
      <dgm:prSet phldrT="[Tekst]" custT="1"/>
      <dgm:spPr/>
      <dgm:t>
        <a:bodyPr/>
        <a:lstStyle/>
        <a:p>
          <a:r>
            <a:rPr lang="nl-BE" sz="1100"/>
            <a:t> Gegevens ouders (woonplaats regio Noord-West-Vlaanderen, telefoonnummer, E-mailadres)?</a:t>
          </a:r>
        </a:p>
      </dgm:t>
    </dgm:pt>
    <dgm:pt modelId="{2F5BE98C-037A-4DDB-8C53-477FCE7E70E2}" type="parTrans" cxnId="{115297A2-FEEA-480A-B29F-D5BCFC8DE1AA}">
      <dgm:prSet/>
      <dgm:spPr/>
      <dgm:t>
        <a:bodyPr/>
        <a:lstStyle/>
        <a:p>
          <a:endParaRPr lang="nl-BE"/>
        </a:p>
      </dgm:t>
    </dgm:pt>
    <dgm:pt modelId="{0CCA4203-7F77-45FA-8692-897761C77D4F}" type="sibTrans" cxnId="{115297A2-FEEA-480A-B29F-D5BCFC8DE1AA}">
      <dgm:prSet/>
      <dgm:spPr/>
      <dgm:t>
        <a:bodyPr/>
        <a:lstStyle/>
        <a:p>
          <a:endParaRPr lang="nl-BE"/>
        </a:p>
      </dgm:t>
    </dgm:pt>
    <dgm:pt modelId="{762B1BC0-168E-4816-92EC-B286A4F17596}">
      <dgm:prSet phldrT="[Tekst]" custT="1"/>
      <dgm:spPr/>
      <dgm:t>
        <a:bodyPr/>
        <a:lstStyle/>
        <a:p>
          <a:r>
            <a:rPr lang="nl-BE" sz="1100"/>
            <a:t> Gezinssituatie</a:t>
          </a:r>
        </a:p>
      </dgm:t>
    </dgm:pt>
    <dgm:pt modelId="{95F52244-D70E-40FD-BEEB-AC7445FED9C4}" type="parTrans" cxnId="{B055E2D8-C372-4970-B574-BCF8CEE5A381}">
      <dgm:prSet/>
      <dgm:spPr/>
      <dgm:t>
        <a:bodyPr/>
        <a:lstStyle/>
        <a:p>
          <a:endParaRPr lang="nl-BE"/>
        </a:p>
      </dgm:t>
    </dgm:pt>
    <dgm:pt modelId="{473B962C-82C3-4E20-AFB0-ABF066F86EAB}" type="sibTrans" cxnId="{B055E2D8-C372-4970-B574-BCF8CEE5A381}">
      <dgm:prSet/>
      <dgm:spPr/>
      <dgm:t>
        <a:bodyPr/>
        <a:lstStyle/>
        <a:p>
          <a:endParaRPr lang="nl-BE"/>
        </a:p>
      </dgm:t>
    </dgm:pt>
    <dgm:pt modelId="{6F852B21-F479-4875-9990-9E4EB78F7DEC}">
      <dgm:prSet phldrT="[Tekst]" custT="1"/>
      <dgm:spPr/>
      <dgm:t>
        <a:bodyPr/>
        <a:lstStyle/>
        <a:p>
          <a:r>
            <a:rPr lang="nl-BE" sz="1100"/>
            <a:t> Wanneer zijn jullie beschikbaar? </a:t>
          </a:r>
        </a:p>
      </dgm:t>
    </dgm:pt>
    <dgm:pt modelId="{66D248F3-A664-4000-842F-8F6BDBA7BD57}" type="parTrans" cxnId="{B4042D7C-C39F-4924-8708-C6B2E100164F}">
      <dgm:prSet/>
      <dgm:spPr/>
      <dgm:t>
        <a:bodyPr/>
        <a:lstStyle/>
        <a:p>
          <a:endParaRPr lang="nl-BE"/>
        </a:p>
      </dgm:t>
    </dgm:pt>
    <dgm:pt modelId="{CDB8B3CF-A41D-4DA3-A3B8-ABA623717746}" type="sibTrans" cxnId="{B4042D7C-C39F-4924-8708-C6B2E100164F}">
      <dgm:prSet/>
      <dgm:spPr/>
      <dgm:t>
        <a:bodyPr/>
        <a:lstStyle/>
        <a:p>
          <a:endParaRPr lang="nl-BE"/>
        </a:p>
      </dgm:t>
    </dgm:pt>
    <dgm:pt modelId="{F5D54E2F-159E-4CCA-8ABF-3622A9036A03}">
      <dgm:prSet custT="1"/>
      <dgm:spPr/>
      <dgm:t>
        <a:bodyPr/>
        <a:lstStyle/>
        <a:p>
          <a:r>
            <a:rPr lang="nl-BE" sz="1200" b="1"/>
            <a:t>Hulpvraag</a:t>
          </a:r>
        </a:p>
      </dgm:t>
    </dgm:pt>
    <dgm:pt modelId="{D489B499-A9D5-4102-962E-57111664F901}" type="parTrans" cxnId="{62E170AB-E7C6-4505-8A8A-F41FFC3A5300}">
      <dgm:prSet/>
      <dgm:spPr/>
      <dgm:t>
        <a:bodyPr/>
        <a:lstStyle/>
        <a:p>
          <a:endParaRPr lang="nl-BE"/>
        </a:p>
      </dgm:t>
    </dgm:pt>
    <dgm:pt modelId="{BDBC8BA9-9668-455B-AFCF-3D455A7AB430}" type="sibTrans" cxnId="{62E170AB-E7C6-4505-8A8A-F41FFC3A5300}">
      <dgm:prSet/>
      <dgm:spPr/>
      <dgm:t>
        <a:bodyPr/>
        <a:lstStyle/>
        <a:p>
          <a:endParaRPr lang="nl-BE"/>
        </a:p>
      </dgm:t>
    </dgm:pt>
    <dgm:pt modelId="{839B649A-21C6-47E5-9F0B-9CE0ABDE776B}">
      <dgm:prSet custT="1"/>
      <dgm:spPr/>
      <dgm:t>
        <a:bodyPr/>
        <a:lstStyle/>
        <a:p>
          <a:r>
            <a:rPr lang="nl-BE" sz="1100"/>
            <a:t> Wat is jullie concrete hulpvraag?</a:t>
          </a:r>
        </a:p>
      </dgm:t>
    </dgm:pt>
    <dgm:pt modelId="{C393217A-E70B-4FFD-821F-00AD4B9BCC87}" type="parTrans" cxnId="{1BB98857-B819-4433-9535-DBDD17A7792E}">
      <dgm:prSet/>
      <dgm:spPr/>
      <dgm:t>
        <a:bodyPr/>
        <a:lstStyle/>
        <a:p>
          <a:endParaRPr lang="nl-BE"/>
        </a:p>
      </dgm:t>
    </dgm:pt>
    <dgm:pt modelId="{51DD8186-D48C-436A-B437-95DD495D1201}" type="sibTrans" cxnId="{1BB98857-B819-4433-9535-DBDD17A7792E}">
      <dgm:prSet/>
      <dgm:spPr/>
      <dgm:t>
        <a:bodyPr/>
        <a:lstStyle/>
        <a:p>
          <a:endParaRPr lang="nl-BE"/>
        </a:p>
      </dgm:t>
    </dgm:pt>
    <dgm:pt modelId="{F55FB200-5F1E-4712-A085-34447D75BEDF}">
      <dgm:prSet custT="1"/>
      <dgm:spPr/>
      <dgm:t>
        <a:bodyPr/>
        <a:lstStyle/>
        <a:p>
          <a:r>
            <a:rPr lang="nl-BE" sz="1100"/>
            <a:t> Zijn jullie bereid om te zoeken naar verandering tijdens een traject?</a:t>
          </a:r>
        </a:p>
      </dgm:t>
    </dgm:pt>
    <dgm:pt modelId="{CD58F09E-B8D5-479B-94DB-81C4D825592D}" type="parTrans" cxnId="{EE967D22-C68D-4A0B-8020-28247D7DDAB5}">
      <dgm:prSet/>
      <dgm:spPr/>
      <dgm:t>
        <a:bodyPr/>
        <a:lstStyle/>
        <a:p>
          <a:endParaRPr lang="nl-BE"/>
        </a:p>
      </dgm:t>
    </dgm:pt>
    <dgm:pt modelId="{55E6E471-4BB4-4A43-A046-A56A03653268}" type="sibTrans" cxnId="{EE967D22-C68D-4A0B-8020-28247D7DDAB5}">
      <dgm:prSet/>
      <dgm:spPr/>
      <dgm:t>
        <a:bodyPr/>
        <a:lstStyle/>
        <a:p>
          <a:endParaRPr lang="nl-BE"/>
        </a:p>
      </dgm:t>
    </dgm:pt>
    <dgm:pt modelId="{ECE53D34-3779-437B-B3FB-B7CF7BD39604}">
      <dgm:prSet custT="1"/>
      <dgm:spPr/>
      <dgm:t>
        <a:bodyPr/>
        <a:lstStyle/>
        <a:p>
          <a:r>
            <a:rPr lang="nl-BE" sz="1100"/>
            <a:t> Zijn alle gezinsleden bereid om in gesprek te gaan? </a:t>
          </a:r>
        </a:p>
      </dgm:t>
    </dgm:pt>
    <dgm:pt modelId="{F581DE20-54E2-41CB-86E9-27B213FB1A8F}" type="parTrans" cxnId="{79D02673-0C36-4D51-972F-49488B747B37}">
      <dgm:prSet/>
      <dgm:spPr/>
      <dgm:t>
        <a:bodyPr/>
        <a:lstStyle/>
        <a:p>
          <a:endParaRPr lang="nl-BE"/>
        </a:p>
      </dgm:t>
    </dgm:pt>
    <dgm:pt modelId="{94A6CC05-A42E-428F-8D1E-5DCEFBCD5DD4}" type="sibTrans" cxnId="{79D02673-0C36-4D51-972F-49488B747B37}">
      <dgm:prSet/>
      <dgm:spPr/>
      <dgm:t>
        <a:bodyPr/>
        <a:lstStyle/>
        <a:p>
          <a:endParaRPr lang="nl-BE"/>
        </a:p>
      </dgm:t>
    </dgm:pt>
    <dgm:pt modelId="{45F88EB2-05FC-4CBC-9078-8D8A2A09767B}">
      <dgm:prSet custT="1"/>
      <dgm:spPr/>
      <dgm:t>
        <a:bodyPr/>
        <a:lstStyle/>
        <a:p>
          <a:r>
            <a:rPr lang="nl-BE" sz="1100"/>
            <a:t> Krijgen jullie hulp op dit moment (professioneel, van familie of vrienden, ...)? </a:t>
          </a:r>
        </a:p>
      </dgm:t>
    </dgm:pt>
    <dgm:pt modelId="{23ADD1A5-D510-4121-AC8C-1B91B51774FE}" type="parTrans" cxnId="{2344542E-31E0-41EF-B634-BC8BB094EF78}">
      <dgm:prSet/>
      <dgm:spPr/>
      <dgm:t>
        <a:bodyPr/>
        <a:lstStyle/>
        <a:p>
          <a:endParaRPr lang="nl-BE"/>
        </a:p>
      </dgm:t>
    </dgm:pt>
    <dgm:pt modelId="{CEFC35BB-1CF8-4DC2-B4DE-EA2DCD179BDB}" type="sibTrans" cxnId="{2344542E-31E0-41EF-B634-BC8BB094EF78}">
      <dgm:prSet/>
      <dgm:spPr/>
      <dgm:t>
        <a:bodyPr/>
        <a:lstStyle/>
        <a:p>
          <a:endParaRPr lang="nl-BE"/>
        </a:p>
      </dgm:t>
    </dgm:pt>
    <dgm:pt modelId="{D6FAC831-1639-4737-AD3F-53EDA5ADED3A}">
      <dgm:prSet custT="1"/>
      <dgm:spPr/>
      <dgm:t>
        <a:bodyPr/>
        <a:lstStyle/>
        <a:p>
          <a:r>
            <a:rPr lang="nl-BE" sz="1100"/>
            <a:t> Zijn er betrokken hulpverleners, familieleden,... die jullie hierbij willen helpen? </a:t>
          </a:r>
        </a:p>
      </dgm:t>
    </dgm:pt>
    <dgm:pt modelId="{ADF7FE0B-7A75-4781-94FA-DE8B4DA2E379}" type="parTrans" cxnId="{69C425E0-D999-4AE1-AA5F-12D7B9CFFA7E}">
      <dgm:prSet/>
      <dgm:spPr/>
      <dgm:t>
        <a:bodyPr/>
        <a:lstStyle/>
        <a:p>
          <a:endParaRPr lang="nl-BE"/>
        </a:p>
      </dgm:t>
    </dgm:pt>
    <dgm:pt modelId="{5F6BCA2E-3FED-4F15-A988-45078CE98596}" type="sibTrans" cxnId="{69C425E0-D999-4AE1-AA5F-12D7B9CFFA7E}">
      <dgm:prSet/>
      <dgm:spPr/>
      <dgm:t>
        <a:bodyPr/>
        <a:lstStyle/>
        <a:p>
          <a:endParaRPr lang="nl-BE"/>
        </a:p>
      </dgm:t>
    </dgm:pt>
    <dgm:pt modelId="{F1521EBE-8521-4FEA-8295-CB1A0EC20EBF}">
      <dgm:prSet custT="1"/>
      <dgm:spPr/>
      <dgm:t>
        <a:bodyPr/>
        <a:lstStyle/>
        <a:p>
          <a:endParaRPr lang="nl-BE" sz="1400"/>
        </a:p>
      </dgm:t>
    </dgm:pt>
    <dgm:pt modelId="{E213BDA2-1A2D-4B7E-8E69-6B1C3FD2D2F0}" type="parTrans" cxnId="{2C9DFA6B-F48A-46F0-A675-40425216DEEC}">
      <dgm:prSet/>
      <dgm:spPr/>
      <dgm:t>
        <a:bodyPr/>
        <a:lstStyle/>
        <a:p>
          <a:endParaRPr lang="nl-BE"/>
        </a:p>
      </dgm:t>
    </dgm:pt>
    <dgm:pt modelId="{BD194B2D-EE05-497E-9A2F-2DEFA53D2BC7}" type="sibTrans" cxnId="{2C9DFA6B-F48A-46F0-A675-40425216DEEC}">
      <dgm:prSet/>
      <dgm:spPr/>
      <dgm:t>
        <a:bodyPr/>
        <a:lstStyle/>
        <a:p>
          <a:endParaRPr lang="nl-BE"/>
        </a:p>
      </dgm:t>
    </dgm:pt>
    <dgm:pt modelId="{D7464E7E-9104-44B4-A2DC-0F09334E5D06}">
      <dgm:prSet phldrT="[Tekst]" custT="1"/>
      <dgm:spPr/>
      <dgm:t>
        <a:bodyPr/>
        <a:lstStyle/>
        <a:p>
          <a:r>
            <a:rPr lang="nl-BE" sz="1100"/>
            <a:t> Rijksregisternummer ?</a:t>
          </a:r>
        </a:p>
      </dgm:t>
    </dgm:pt>
    <dgm:pt modelId="{1B48C87C-383D-49F5-A70C-FC8773A2CFB8}" type="parTrans" cxnId="{28F81A60-6A83-4426-A2CD-F969DABC248C}">
      <dgm:prSet/>
      <dgm:spPr/>
      <dgm:t>
        <a:bodyPr/>
        <a:lstStyle/>
        <a:p>
          <a:endParaRPr lang="nl-BE"/>
        </a:p>
      </dgm:t>
    </dgm:pt>
    <dgm:pt modelId="{D858E74C-2F99-4A53-B57B-F00B5220D178}" type="sibTrans" cxnId="{28F81A60-6A83-4426-A2CD-F969DABC248C}">
      <dgm:prSet/>
      <dgm:spPr/>
      <dgm:t>
        <a:bodyPr/>
        <a:lstStyle/>
        <a:p>
          <a:endParaRPr lang="nl-BE"/>
        </a:p>
      </dgm:t>
    </dgm:pt>
    <dgm:pt modelId="{BEBF0619-C12A-4326-93B4-6AF8E4B99036}">
      <dgm:prSet phldrT="[Tekst]" custT="1"/>
      <dgm:spPr/>
      <dgm:t>
        <a:bodyPr/>
        <a:lstStyle/>
        <a:p>
          <a:r>
            <a:rPr lang="nl-BE" sz="1100"/>
            <a:t> Netwerk</a:t>
          </a:r>
        </a:p>
      </dgm:t>
    </dgm:pt>
    <dgm:pt modelId="{2496A95B-5029-4E73-81ED-D0FE55198EC9}" type="parTrans" cxnId="{0B9B2CC8-3697-49F0-9B26-11ABEFE6E7D0}">
      <dgm:prSet/>
      <dgm:spPr/>
      <dgm:t>
        <a:bodyPr/>
        <a:lstStyle/>
        <a:p>
          <a:endParaRPr lang="nl-BE"/>
        </a:p>
      </dgm:t>
    </dgm:pt>
    <dgm:pt modelId="{82762483-EB68-4F03-AD71-F4034C45C858}" type="sibTrans" cxnId="{0B9B2CC8-3697-49F0-9B26-11ABEFE6E7D0}">
      <dgm:prSet/>
      <dgm:spPr/>
      <dgm:t>
        <a:bodyPr/>
        <a:lstStyle/>
        <a:p>
          <a:endParaRPr lang="nl-BE"/>
        </a:p>
      </dgm:t>
    </dgm:pt>
    <dgm:pt modelId="{EDD3F607-EDD2-4AC9-8524-6FF41AD7227C}">
      <dgm:prSet phldrT="[Tekst]" custT="1"/>
      <dgm:spPr/>
      <dgm:t>
        <a:bodyPr/>
        <a:lstStyle/>
        <a:p>
          <a:r>
            <a:rPr lang="nl-BE" sz="1100"/>
            <a:t> Wat loopt er goed</a:t>
          </a:r>
        </a:p>
      </dgm:t>
    </dgm:pt>
    <dgm:pt modelId="{3163BFF8-53DA-4B94-A09F-C0FF56F65951}" type="parTrans" cxnId="{7C5BAA22-C89D-409C-A2F5-DA3ED5408469}">
      <dgm:prSet/>
      <dgm:spPr/>
      <dgm:t>
        <a:bodyPr/>
        <a:lstStyle/>
        <a:p>
          <a:endParaRPr lang="nl-BE"/>
        </a:p>
      </dgm:t>
    </dgm:pt>
    <dgm:pt modelId="{0FD3F4E8-F910-417F-844E-E7478B91DC8F}" type="sibTrans" cxnId="{7C5BAA22-C89D-409C-A2F5-DA3ED5408469}">
      <dgm:prSet/>
      <dgm:spPr/>
      <dgm:t>
        <a:bodyPr/>
        <a:lstStyle/>
        <a:p>
          <a:endParaRPr lang="nl-BE"/>
        </a:p>
      </dgm:t>
    </dgm:pt>
    <dgm:pt modelId="{7269E713-FF5F-4201-A21B-3634CF9A18A6}">
      <dgm:prSet phldrT="[Tekst]" custT="1"/>
      <dgm:spPr/>
      <dgm:t>
        <a:bodyPr/>
        <a:lstStyle/>
        <a:p>
          <a:r>
            <a:rPr lang="nl-BE" sz="1100"/>
            <a:t> Wat zijn jullie grootste zorgen en noden?</a:t>
          </a:r>
        </a:p>
      </dgm:t>
    </dgm:pt>
    <dgm:pt modelId="{EB8F48C1-924E-47CF-9F7A-E5BF9B5DD926}" type="parTrans" cxnId="{47D53011-6D43-45D8-B9E0-DE93FBFCA056}">
      <dgm:prSet/>
      <dgm:spPr/>
      <dgm:t>
        <a:bodyPr/>
        <a:lstStyle/>
        <a:p>
          <a:endParaRPr lang="nl-BE"/>
        </a:p>
      </dgm:t>
    </dgm:pt>
    <dgm:pt modelId="{97BD08F9-6B0C-4B83-A790-1EC1681FD5CE}" type="sibTrans" cxnId="{47D53011-6D43-45D8-B9E0-DE93FBFCA056}">
      <dgm:prSet/>
      <dgm:spPr/>
      <dgm:t>
        <a:bodyPr/>
        <a:lstStyle/>
        <a:p>
          <a:endParaRPr lang="nl-BE"/>
        </a:p>
      </dgm:t>
    </dgm:pt>
    <dgm:pt modelId="{871CCCA8-9CE0-47E6-A47E-C726B66F44E3}">
      <dgm:prSet custT="1"/>
      <dgm:spPr/>
      <dgm:t>
        <a:bodyPr/>
        <a:lstStyle/>
        <a:p>
          <a:r>
            <a:rPr lang="nl-BE" sz="1100"/>
            <a:t> Wat willen jullie als gezin anders zien?</a:t>
          </a:r>
        </a:p>
      </dgm:t>
    </dgm:pt>
    <dgm:pt modelId="{1D114FB3-3BD1-4EF6-A425-0F360C1574E3}" type="parTrans" cxnId="{55CE6C9C-FEBD-4263-AD94-84A54928EAAF}">
      <dgm:prSet/>
      <dgm:spPr/>
      <dgm:t>
        <a:bodyPr/>
        <a:lstStyle/>
        <a:p>
          <a:endParaRPr lang="nl-BE"/>
        </a:p>
      </dgm:t>
    </dgm:pt>
    <dgm:pt modelId="{7FCEB7F6-30F6-47FC-B1B1-031C30833854}" type="sibTrans" cxnId="{55CE6C9C-FEBD-4263-AD94-84A54928EAAF}">
      <dgm:prSet/>
      <dgm:spPr/>
      <dgm:t>
        <a:bodyPr/>
        <a:lstStyle/>
        <a:p>
          <a:endParaRPr lang="nl-BE"/>
        </a:p>
      </dgm:t>
    </dgm:pt>
    <dgm:pt modelId="{8AD7DA90-DAC1-407F-9F0D-379722A42A2C}">
      <dgm:prSet custT="1"/>
      <dgm:spPr/>
      <dgm:t>
        <a:bodyPr/>
        <a:lstStyle/>
        <a:p>
          <a:r>
            <a:rPr lang="nl-BE" sz="1100"/>
            <a:t> Wat is voor jullie het belangrijkste/dringendste om mee aan de slag te gaan</a:t>
          </a:r>
          <a:r>
            <a:rPr lang="nl-BE" sz="1000"/>
            <a:t>.</a:t>
          </a:r>
        </a:p>
      </dgm:t>
    </dgm:pt>
    <dgm:pt modelId="{025702B4-5F7C-4C5A-AC11-F975000297E0}" type="parTrans" cxnId="{04BFA1C0-C0D8-40E0-B025-8C7D4B296DBC}">
      <dgm:prSet/>
      <dgm:spPr/>
      <dgm:t>
        <a:bodyPr/>
        <a:lstStyle/>
        <a:p>
          <a:endParaRPr lang="nl-BE"/>
        </a:p>
      </dgm:t>
    </dgm:pt>
    <dgm:pt modelId="{596F726D-0353-4B63-B696-939905B776B4}" type="sibTrans" cxnId="{04BFA1C0-C0D8-40E0-B025-8C7D4B296DBC}">
      <dgm:prSet/>
      <dgm:spPr/>
      <dgm:t>
        <a:bodyPr/>
        <a:lstStyle/>
        <a:p>
          <a:endParaRPr lang="nl-BE"/>
        </a:p>
      </dgm:t>
    </dgm:pt>
    <dgm:pt modelId="{47FA3ED0-6E24-42C8-B690-D1742234195E}" type="pres">
      <dgm:prSet presAssocID="{18EEE0F8-3059-4F93-AC95-428A809655EE}" presName="linearFlow" presStyleCnt="0">
        <dgm:presLayoutVars>
          <dgm:dir/>
          <dgm:animLvl val="lvl"/>
          <dgm:resizeHandles val="exact"/>
        </dgm:presLayoutVars>
      </dgm:prSet>
      <dgm:spPr/>
    </dgm:pt>
    <dgm:pt modelId="{5F06308B-37CA-4497-BB09-BCB61EB7FBCE}" type="pres">
      <dgm:prSet presAssocID="{7E40B530-5DC6-463E-A433-C98C6154D24A}" presName="composite" presStyleCnt="0"/>
      <dgm:spPr/>
    </dgm:pt>
    <dgm:pt modelId="{794D8DD6-3353-4018-A62D-1C02259C0DE1}" type="pres">
      <dgm:prSet presAssocID="{7E40B530-5DC6-463E-A433-C98C6154D24A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689C565C-32C7-481B-AFC3-ACCB6FEE3082}" type="pres">
      <dgm:prSet presAssocID="{7E40B530-5DC6-463E-A433-C98C6154D24A}" presName="descendantText" presStyleLbl="alignAcc1" presStyleIdx="0" presStyleCnt="4" custScaleY="127736">
        <dgm:presLayoutVars>
          <dgm:bulletEnabled val="1"/>
        </dgm:presLayoutVars>
      </dgm:prSet>
      <dgm:spPr/>
    </dgm:pt>
    <dgm:pt modelId="{365CDE9C-DAD2-48F7-86E0-13291DAF3753}" type="pres">
      <dgm:prSet presAssocID="{78191D42-E5DB-4317-AF9D-788BFC37F14F}" presName="sp" presStyleCnt="0"/>
      <dgm:spPr/>
    </dgm:pt>
    <dgm:pt modelId="{2BFC9668-8C04-46F3-BCB5-85B82C40B9BD}" type="pres">
      <dgm:prSet presAssocID="{81323BFC-D955-4A56-A0A8-72F62A4D8603}" presName="composite" presStyleCnt="0"/>
      <dgm:spPr/>
    </dgm:pt>
    <dgm:pt modelId="{78F2B0A0-F31D-4D0C-A7ED-BA51CEC6B37D}" type="pres">
      <dgm:prSet presAssocID="{81323BFC-D955-4A56-A0A8-72F62A4D8603}" presName="parentText" presStyleLbl="alignNode1" presStyleIdx="1" presStyleCnt="4" custScaleY="109368">
        <dgm:presLayoutVars>
          <dgm:chMax val="1"/>
          <dgm:bulletEnabled val="1"/>
        </dgm:presLayoutVars>
      </dgm:prSet>
      <dgm:spPr/>
    </dgm:pt>
    <dgm:pt modelId="{9F234EDE-26E2-45F2-AF57-45CE8CF292DF}" type="pres">
      <dgm:prSet presAssocID="{81323BFC-D955-4A56-A0A8-72F62A4D8603}" presName="descendantText" presStyleLbl="alignAcc1" presStyleIdx="1" presStyleCnt="4" custScaleY="99385" custLinFactNeighborX="-108">
        <dgm:presLayoutVars>
          <dgm:bulletEnabled val="1"/>
        </dgm:presLayoutVars>
      </dgm:prSet>
      <dgm:spPr/>
    </dgm:pt>
    <dgm:pt modelId="{B590C9F2-CEE6-4125-A0AF-77F84C0F9A83}" type="pres">
      <dgm:prSet presAssocID="{0DEF1831-1DCF-4969-8177-FCD64AF5BA5E}" presName="sp" presStyleCnt="0"/>
      <dgm:spPr/>
    </dgm:pt>
    <dgm:pt modelId="{85B1DB8B-1838-4266-9F12-42A58E66BEEB}" type="pres">
      <dgm:prSet presAssocID="{12DB4C04-4669-4919-8ABB-7AD5427ECD90}" presName="composite" presStyleCnt="0"/>
      <dgm:spPr/>
    </dgm:pt>
    <dgm:pt modelId="{6190995C-73B9-4B53-A06B-B8BFFAA32D84}" type="pres">
      <dgm:prSet presAssocID="{12DB4C04-4669-4919-8ABB-7AD5427ECD90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C41B7A46-BDEE-4E17-80CA-F5B4E7B1B207}" type="pres">
      <dgm:prSet presAssocID="{12DB4C04-4669-4919-8ABB-7AD5427ECD90}" presName="descendantText" presStyleLbl="alignAcc1" presStyleIdx="2" presStyleCnt="4" custScaleY="98335" custLinFactNeighborX="0" custLinFactNeighborY="0">
        <dgm:presLayoutVars>
          <dgm:bulletEnabled val="1"/>
        </dgm:presLayoutVars>
      </dgm:prSet>
      <dgm:spPr/>
    </dgm:pt>
    <dgm:pt modelId="{C7CF82D5-7DCD-4562-98DE-B1E8938A0805}" type="pres">
      <dgm:prSet presAssocID="{69BC237F-ACC8-4562-9500-D399BA57795C}" presName="sp" presStyleCnt="0"/>
      <dgm:spPr/>
    </dgm:pt>
    <dgm:pt modelId="{528212A1-BE70-440A-A17B-0E6807F8C321}" type="pres">
      <dgm:prSet presAssocID="{F5D54E2F-159E-4CCA-8ABF-3622A9036A03}" presName="composite" presStyleCnt="0"/>
      <dgm:spPr/>
    </dgm:pt>
    <dgm:pt modelId="{6C78814E-4234-4CB8-B257-1CA3CD752CCE}" type="pres">
      <dgm:prSet presAssocID="{F5D54E2F-159E-4CCA-8ABF-3622A9036A03}" presName="parentText" presStyleLbl="alignNode1" presStyleIdx="3" presStyleCnt="4" custLinFactNeighborX="1064" custLinFactNeighborY="198">
        <dgm:presLayoutVars>
          <dgm:chMax val="1"/>
          <dgm:bulletEnabled val="1"/>
        </dgm:presLayoutVars>
      </dgm:prSet>
      <dgm:spPr/>
    </dgm:pt>
    <dgm:pt modelId="{9CA486B4-1D8E-4596-B14E-E6B9978C57B6}" type="pres">
      <dgm:prSet presAssocID="{F5D54E2F-159E-4CCA-8ABF-3622A9036A03}" presName="descendantText" presStyleLbl="alignAcc1" presStyleIdx="3" presStyleCnt="4" custScaleY="104960">
        <dgm:presLayoutVars>
          <dgm:bulletEnabled val="1"/>
        </dgm:presLayoutVars>
      </dgm:prSet>
      <dgm:spPr/>
    </dgm:pt>
  </dgm:ptLst>
  <dgm:cxnLst>
    <dgm:cxn modelId="{D9F2A20C-B6C5-425E-8E32-A6039FD6D6A0}" srcId="{18EEE0F8-3059-4F93-AC95-428A809655EE}" destId="{81323BFC-D955-4A56-A0A8-72F62A4D8603}" srcOrd="1" destOrd="0" parTransId="{DCC7077A-8874-4EF9-B2A6-E514C020690A}" sibTransId="{0DEF1831-1DCF-4969-8177-FCD64AF5BA5E}"/>
    <dgm:cxn modelId="{0486C90D-BBEA-45C9-A032-272C4974D3D0}" type="presOf" srcId="{EDD3F607-EDD2-4AC9-8524-6FF41AD7227C}" destId="{9F234EDE-26E2-45F2-AF57-45CE8CF292DF}" srcOrd="0" destOrd="2" presId="urn:microsoft.com/office/officeart/2005/8/layout/chevron2"/>
    <dgm:cxn modelId="{47D53011-6D43-45D8-B9E0-DE93FBFCA056}" srcId="{81323BFC-D955-4A56-A0A8-72F62A4D8603}" destId="{7269E713-FF5F-4201-A21B-3634CF9A18A6}" srcOrd="3" destOrd="0" parTransId="{EB8F48C1-924E-47CF-9F7A-E5BF9B5DD926}" sibTransId="{97BD08F9-6B0C-4B83-A790-1EC1681FD5CE}"/>
    <dgm:cxn modelId="{2D5A1222-8F60-4DA7-9743-F713485BD373}" type="presOf" srcId="{F55FB200-5F1E-4712-A085-34447D75BEDF}" destId="{C41B7A46-BDEE-4E17-80CA-F5B4E7B1B207}" srcOrd="0" destOrd="1" presId="urn:microsoft.com/office/officeart/2005/8/layout/chevron2"/>
    <dgm:cxn modelId="{EE967D22-C68D-4A0B-8020-28247D7DDAB5}" srcId="{12DB4C04-4669-4919-8ABB-7AD5427ECD90}" destId="{F55FB200-5F1E-4712-A085-34447D75BEDF}" srcOrd="1" destOrd="0" parTransId="{CD58F09E-B8D5-479B-94DB-81C4D825592D}" sibTransId="{55E6E471-4BB4-4A43-A046-A56A03653268}"/>
    <dgm:cxn modelId="{7C5BAA22-C89D-409C-A2F5-DA3ED5408469}" srcId="{81323BFC-D955-4A56-A0A8-72F62A4D8603}" destId="{EDD3F607-EDD2-4AC9-8524-6FF41AD7227C}" srcOrd="2" destOrd="0" parTransId="{3163BFF8-53DA-4B94-A09F-C0FF56F65951}" sibTransId="{0FD3F4E8-F910-417F-844E-E7478B91DC8F}"/>
    <dgm:cxn modelId="{F6FE8023-69EE-41EB-BC4C-2E40D2830FF2}" type="presOf" srcId="{D7464E7E-9104-44B4-A2DC-0F09334E5D06}" destId="{689C565C-32C7-481B-AFC3-ACCB6FEE3082}" srcOrd="0" destOrd="1" presId="urn:microsoft.com/office/officeart/2005/8/layout/chevron2"/>
    <dgm:cxn modelId="{AA35A827-E0F9-4C11-B041-A63436D7B42D}" type="presOf" srcId="{81323BFC-D955-4A56-A0A8-72F62A4D8603}" destId="{78F2B0A0-F31D-4D0C-A7ED-BA51CEC6B37D}" srcOrd="0" destOrd="0" presId="urn:microsoft.com/office/officeart/2005/8/layout/chevron2"/>
    <dgm:cxn modelId="{FE21882C-B7D4-4D6C-86E4-4CC02934C05B}" type="presOf" srcId="{B16B72A7-3B69-4239-8FD9-8A3FD3B58320}" destId="{689C565C-32C7-481B-AFC3-ACCB6FEE3082}" srcOrd="0" destOrd="2" presId="urn:microsoft.com/office/officeart/2005/8/layout/chevron2"/>
    <dgm:cxn modelId="{2344542E-31E0-41EF-B634-BC8BB094EF78}" srcId="{12DB4C04-4669-4919-8ABB-7AD5427ECD90}" destId="{45F88EB2-05FC-4CBC-9078-8D8A2A09767B}" srcOrd="3" destOrd="0" parTransId="{23ADD1A5-D510-4121-AC8C-1B91B51774FE}" sibTransId="{CEFC35BB-1CF8-4DC2-B4DE-EA2DCD179BDB}"/>
    <dgm:cxn modelId="{B7A1FD2F-9D8C-4A78-8494-7F92BC229900}" srcId="{12DB4C04-4669-4919-8ABB-7AD5427ECD90}" destId="{251EBC44-B085-4950-9F13-68D9ED3FF168}" srcOrd="0" destOrd="0" parTransId="{66A751B8-0427-47DA-B8A6-AA32E7C6AEC9}" sibTransId="{C71DB2DF-CCAA-4BB6-99C1-3CC70D2FB89B}"/>
    <dgm:cxn modelId="{97A47933-A2F3-4376-92BB-6C59F1EFE1E2}" type="presOf" srcId="{F1521EBE-8521-4FEA-8295-CB1A0EC20EBF}" destId="{C41B7A46-BDEE-4E17-80CA-F5B4E7B1B207}" srcOrd="0" destOrd="5" presId="urn:microsoft.com/office/officeart/2005/8/layout/chevron2"/>
    <dgm:cxn modelId="{39C3CB34-974B-478D-A0E8-E2720C6E74DC}" type="presOf" srcId="{7E40B530-5DC6-463E-A433-C98C6154D24A}" destId="{794D8DD6-3353-4018-A62D-1C02259C0DE1}" srcOrd="0" destOrd="0" presId="urn:microsoft.com/office/officeart/2005/8/layout/chevron2"/>
    <dgm:cxn modelId="{6EC17C3A-820D-4F6F-B7DF-604B8CDCB1C5}" type="presOf" srcId="{871CCCA8-9CE0-47E6-A47E-C726B66F44E3}" destId="{9CA486B4-1D8E-4596-B14E-E6B9978C57B6}" srcOrd="0" destOrd="1" presId="urn:microsoft.com/office/officeart/2005/8/layout/chevron2"/>
    <dgm:cxn modelId="{06CF035E-D06A-48ED-B8E8-AA19274DC1C0}" srcId="{18EEE0F8-3059-4F93-AC95-428A809655EE}" destId="{7E40B530-5DC6-463E-A433-C98C6154D24A}" srcOrd="0" destOrd="0" parTransId="{099B7CD0-FA68-4967-BCB3-27BE33DD40E7}" sibTransId="{78191D42-E5DB-4317-AF9D-788BFC37F14F}"/>
    <dgm:cxn modelId="{28F81A60-6A83-4426-A2CD-F969DABC248C}" srcId="{7E40B530-5DC6-463E-A433-C98C6154D24A}" destId="{D7464E7E-9104-44B4-A2DC-0F09334E5D06}" srcOrd="1" destOrd="0" parTransId="{1B48C87C-383D-49F5-A70C-FC8773A2CFB8}" sibTransId="{D858E74C-2F99-4A53-B57B-F00B5220D178}"/>
    <dgm:cxn modelId="{19547D6A-8DA4-4585-95BF-040CC9918CFF}" srcId="{7E40B530-5DC6-463E-A433-C98C6154D24A}" destId="{4220C5E8-F859-4A1A-8C33-5F4D9385F250}" srcOrd="0" destOrd="0" parTransId="{7C420446-2279-4338-995D-6441ED016946}" sibTransId="{BBC59739-A5EB-43C5-810A-A2084E460E51}"/>
    <dgm:cxn modelId="{D6F3B64B-8055-4D9F-8E1D-8D12525D333A}" srcId="{18EEE0F8-3059-4F93-AC95-428A809655EE}" destId="{12DB4C04-4669-4919-8ABB-7AD5427ECD90}" srcOrd="2" destOrd="0" parTransId="{F765CEBC-B1FC-4D05-BD89-DBF1F237CFCF}" sibTransId="{69BC237F-ACC8-4562-9500-D399BA57795C}"/>
    <dgm:cxn modelId="{2C9DFA6B-F48A-46F0-A675-40425216DEEC}" srcId="{12DB4C04-4669-4919-8ABB-7AD5427ECD90}" destId="{F1521EBE-8521-4FEA-8295-CB1A0EC20EBF}" srcOrd="5" destOrd="0" parTransId="{E213BDA2-1A2D-4B7E-8E69-6B1C3FD2D2F0}" sibTransId="{BD194B2D-EE05-497E-9A2F-2DEFA53D2BC7}"/>
    <dgm:cxn modelId="{1C6F184E-371E-4CC2-ACD4-F44655F21997}" type="presOf" srcId="{251EBC44-B085-4950-9F13-68D9ED3FF168}" destId="{C41B7A46-BDEE-4E17-80CA-F5B4E7B1B207}" srcOrd="0" destOrd="0" presId="urn:microsoft.com/office/officeart/2005/8/layout/chevron2"/>
    <dgm:cxn modelId="{79D02673-0C36-4D51-972F-49488B747B37}" srcId="{12DB4C04-4669-4919-8ABB-7AD5427ECD90}" destId="{ECE53D34-3779-437B-B3FB-B7CF7BD39604}" srcOrd="2" destOrd="0" parTransId="{F581DE20-54E2-41CB-86E9-27B213FB1A8F}" sibTransId="{94A6CC05-A42E-428F-8D1E-5DCEFBCD5DD4}"/>
    <dgm:cxn modelId="{1BB98857-B819-4433-9535-DBDD17A7792E}" srcId="{F5D54E2F-159E-4CCA-8ABF-3622A9036A03}" destId="{839B649A-21C6-47E5-9F0B-9CE0ABDE776B}" srcOrd="0" destOrd="0" parTransId="{C393217A-E70B-4FFD-821F-00AD4B9BCC87}" sibTransId="{51DD8186-D48C-436A-B437-95DD495D1201}"/>
    <dgm:cxn modelId="{17C7CA59-D672-469C-BC1F-7CED8D7128A0}" type="presOf" srcId="{762B1BC0-168E-4816-92EC-B286A4F17596}" destId="{9F234EDE-26E2-45F2-AF57-45CE8CF292DF}" srcOrd="0" destOrd="0" presId="urn:microsoft.com/office/officeart/2005/8/layout/chevron2"/>
    <dgm:cxn modelId="{B4042D7C-C39F-4924-8708-C6B2E100164F}" srcId="{7E40B530-5DC6-463E-A433-C98C6154D24A}" destId="{6F852B21-F479-4875-9990-9E4EB78F7DEC}" srcOrd="4" destOrd="0" parTransId="{66D248F3-A664-4000-842F-8F6BDBA7BD57}" sibTransId="{CDB8B3CF-A41D-4DA3-A3B8-ABA623717746}"/>
    <dgm:cxn modelId="{5EEAC983-27A8-434B-8C9B-B43C0CA1E834}" type="presOf" srcId="{7269E713-FF5F-4201-A21B-3634CF9A18A6}" destId="{9F234EDE-26E2-45F2-AF57-45CE8CF292DF}" srcOrd="0" destOrd="3" presId="urn:microsoft.com/office/officeart/2005/8/layout/chevron2"/>
    <dgm:cxn modelId="{DE868F8F-A960-4FF6-B8DD-AC9C9236A4F7}" type="presOf" srcId="{18EEE0F8-3059-4F93-AC95-428A809655EE}" destId="{47FA3ED0-6E24-42C8-B690-D1742234195E}" srcOrd="0" destOrd="0" presId="urn:microsoft.com/office/officeart/2005/8/layout/chevron2"/>
    <dgm:cxn modelId="{55CE6C9C-FEBD-4263-AD94-84A54928EAAF}" srcId="{F5D54E2F-159E-4CCA-8ABF-3622A9036A03}" destId="{871CCCA8-9CE0-47E6-A47E-C726B66F44E3}" srcOrd="1" destOrd="0" parTransId="{1D114FB3-3BD1-4EF6-A425-0F360C1574E3}" sibTransId="{7FCEB7F6-30F6-47FC-B1B1-031C30833854}"/>
    <dgm:cxn modelId="{115297A2-FEEA-480A-B29F-D5BCFC8DE1AA}" srcId="{7E40B530-5DC6-463E-A433-C98C6154D24A}" destId="{30A092AB-3A51-4085-81A3-97CCB23E049E}" srcOrd="3" destOrd="0" parTransId="{2F5BE98C-037A-4DDB-8C53-477FCE7E70E2}" sibTransId="{0CCA4203-7F77-45FA-8692-897761C77D4F}"/>
    <dgm:cxn modelId="{31C909A3-284C-496D-9962-E705D23BA95F}" type="presOf" srcId="{4220C5E8-F859-4A1A-8C33-5F4D9385F250}" destId="{689C565C-32C7-481B-AFC3-ACCB6FEE3082}" srcOrd="0" destOrd="0" presId="urn:microsoft.com/office/officeart/2005/8/layout/chevron2"/>
    <dgm:cxn modelId="{62E170AB-E7C6-4505-8A8A-F41FFC3A5300}" srcId="{18EEE0F8-3059-4F93-AC95-428A809655EE}" destId="{F5D54E2F-159E-4CCA-8ABF-3622A9036A03}" srcOrd="3" destOrd="0" parTransId="{D489B499-A9D5-4102-962E-57111664F901}" sibTransId="{BDBC8BA9-9668-455B-AFCF-3D455A7AB430}"/>
    <dgm:cxn modelId="{E01C11BA-576C-4939-AB8D-EAF8238C3436}" srcId="{7E40B530-5DC6-463E-A433-C98C6154D24A}" destId="{B16B72A7-3B69-4239-8FD9-8A3FD3B58320}" srcOrd="2" destOrd="0" parTransId="{217B1344-6AB0-4E42-957C-D62F4327C05E}" sibTransId="{F84D2D09-E49C-4FE7-ADF7-ACF52C41CD8A}"/>
    <dgm:cxn modelId="{04BFA1C0-C0D8-40E0-B025-8C7D4B296DBC}" srcId="{F5D54E2F-159E-4CCA-8ABF-3622A9036A03}" destId="{8AD7DA90-DAC1-407F-9F0D-379722A42A2C}" srcOrd="2" destOrd="0" parTransId="{025702B4-5F7C-4C5A-AC11-F975000297E0}" sibTransId="{596F726D-0353-4B63-B696-939905B776B4}"/>
    <dgm:cxn modelId="{5A9B6AC2-526A-43F1-A1A1-C57513F7361F}" type="presOf" srcId="{F5D54E2F-159E-4CCA-8ABF-3622A9036A03}" destId="{6C78814E-4234-4CB8-B257-1CA3CD752CCE}" srcOrd="0" destOrd="0" presId="urn:microsoft.com/office/officeart/2005/8/layout/chevron2"/>
    <dgm:cxn modelId="{5C4727C5-BDAA-459B-A70A-696EB1E2836F}" type="presOf" srcId="{ECE53D34-3779-437B-B3FB-B7CF7BD39604}" destId="{C41B7A46-BDEE-4E17-80CA-F5B4E7B1B207}" srcOrd="0" destOrd="2" presId="urn:microsoft.com/office/officeart/2005/8/layout/chevron2"/>
    <dgm:cxn modelId="{55D61CC6-ADD7-45C4-87FD-14338C0869EF}" type="presOf" srcId="{30A092AB-3A51-4085-81A3-97CCB23E049E}" destId="{689C565C-32C7-481B-AFC3-ACCB6FEE3082}" srcOrd="0" destOrd="3" presId="urn:microsoft.com/office/officeart/2005/8/layout/chevron2"/>
    <dgm:cxn modelId="{684ABBC7-23EA-4383-8BA6-FCA51A52DAF4}" type="presOf" srcId="{839B649A-21C6-47E5-9F0B-9CE0ABDE776B}" destId="{9CA486B4-1D8E-4596-B14E-E6B9978C57B6}" srcOrd="0" destOrd="0" presId="urn:microsoft.com/office/officeart/2005/8/layout/chevron2"/>
    <dgm:cxn modelId="{0B9B2CC8-3697-49F0-9B26-11ABEFE6E7D0}" srcId="{81323BFC-D955-4A56-A0A8-72F62A4D8603}" destId="{BEBF0619-C12A-4326-93B4-6AF8E4B99036}" srcOrd="1" destOrd="0" parTransId="{2496A95B-5029-4E73-81ED-D0FE55198EC9}" sibTransId="{82762483-EB68-4F03-AD71-F4034C45C858}"/>
    <dgm:cxn modelId="{B055E2D8-C372-4970-B574-BCF8CEE5A381}" srcId="{81323BFC-D955-4A56-A0A8-72F62A4D8603}" destId="{762B1BC0-168E-4816-92EC-B286A4F17596}" srcOrd="0" destOrd="0" parTransId="{95F52244-D70E-40FD-BEEB-AC7445FED9C4}" sibTransId="{473B962C-82C3-4E20-AFB0-ABF066F86EAB}"/>
    <dgm:cxn modelId="{69C425E0-D999-4AE1-AA5F-12D7B9CFFA7E}" srcId="{12DB4C04-4669-4919-8ABB-7AD5427ECD90}" destId="{D6FAC831-1639-4737-AD3F-53EDA5ADED3A}" srcOrd="4" destOrd="0" parTransId="{ADF7FE0B-7A75-4781-94FA-DE8B4DA2E379}" sibTransId="{5F6BCA2E-3FED-4F15-A988-45078CE98596}"/>
    <dgm:cxn modelId="{3E02E5E1-3FCC-498F-8FAE-64C7EFC798DB}" type="presOf" srcId="{12DB4C04-4669-4919-8ABB-7AD5427ECD90}" destId="{6190995C-73B9-4B53-A06B-B8BFFAA32D84}" srcOrd="0" destOrd="0" presId="urn:microsoft.com/office/officeart/2005/8/layout/chevron2"/>
    <dgm:cxn modelId="{14712DE5-A74B-46C1-A44B-7B43744B7840}" type="presOf" srcId="{45F88EB2-05FC-4CBC-9078-8D8A2A09767B}" destId="{C41B7A46-BDEE-4E17-80CA-F5B4E7B1B207}" srcOrd="0" destOrd="3" presId="urn:microsoft.com/office/officeart/2005/8/layout/chevron2"/>
    <dgm:cxn modelId="{134CF1E6-8E58-42A9-82DA-CC1DACE08718}" type="presOf" srcId="{BEBF0619-C12A-4326-93B4-6AF8E4B99036}" destId="{9F234EDE-26E2-45F2-AF57-45CE8CF292DF}" srcOrd="0" destOrd="1" presId="urn:microsoft.com/office/officeart/2005/8/layout/chevron2"/>
    <dgm:cxn modelId="{27ACA2EF-F27F-44A2-990C-BCCB90078114}" type="presOf" srcId="{D6FAC831-1639-4737-AD3F-53EDA5ADED3A}" destId="{C41B7A46-BDEE-4E17-80CA-F5B4E7B1B207}" srcOrd="0" destOrd="4" presId="urn:microsoft.com/office/officeart/2005/8/layout/chevron2"/>
    <dgm:cxn modelId="{A29627F1-8640-4061-9079-1A877334BD75}" type="presOf" srcId="{6F852B21-F479-4875-9990-9E4EB78F7DEC}" destId="{689C565C-32C7-481B-AFC3-ACCB6FEE3082}" srcOrd="0" destOrd="4" presId="urn:microsoft.com/office/officeart/2005/8/layout/chevron2"/>
    <dgm:cxn modelId="{74C42AFE-EBFB-4C4B-845E-65DA50DAA539}" type="presOf" srcId="{8AD7DA90-DAC1-407F-9F0D-379722A42A2C}" destId="{9CA486B4-1D8E-4596-B14E-E6B9978C57B6}" srcOrd="0" destOrd="2" presId="urn:microsoft.com/office/officeart/2005/8/layout/chevron2"/>
    <dgm:cxn modelId="{F16A3085-6D3B-4E02-AAB7-F5BEEEC46DCC}" type="presParOf" srcId="{47FA3ED0-6E24-42C8-B690-D1742234195E}" destId="{5F06308B-37CA-4497-BB09-BCB61EB7FBCE}" srcOrd="0" destOrd="0" presId="urn:microsoft.com/office/officeart/2005/8/layout/chevron2"/>
    <dgm:cxn modelId="{0326E933-B472-4C5B-A80C-485685246320}" type="presParOf" srcId="{5F06308B-37CA-4497-BB09-BCB61EB7FBCE}" destId="{794D8DD6-3353-4018-A62D-1C02259C0DE1}" srcOrd="0" destOrd="0" presId="urn:microsoft.com/office/officeart/2005/8/layout/chevron2"/>
    <dgm:cxn modelId="{5ACA92B7-0C02-4126-A41B-3195C89541FD}" type="presParOf" srcId="{5F06308B-37CA-4497-BB09-BCB61EB7FBCE}" destId="{689C565C-32C7-481B-AFC3-ACCB6FEE3082}" srcOrd="1" destOrd="0" presId="urn:microsoft.com/office/officeart/2005/8/layout/chevron2"/>
    <dgm:cxn modelId="{E6624D20-B637-49F7-8E5F-22548C080ABB}" type="presParOf" srcId="{47FA3ED0-6E24-42C8-B690-D1742234195E}" destId="{365CDE9C-DAD2-48F7-86E0-13291DAF3753}" srcOrd="1" destOrd="0" presId="urn:microsoft.com/office/officeart/2005/8/layout/chevron2"/>
    <dgm:cxn modelId="{66016A68-4166-4728-AA71-34E9C02DFFC9}" type="presParOf" srcId="{47FA3ED0-6E24-42C8-B690-D1742234195E}" destId="{2BFC9668-8C04-46F3-BCB5-85B82C40B9BD}" srcOrd="2" destOrd="0" presId="urn:microsoft.com/office/officeart/2005/8/layout/chevron2"/>
    <dgm:cxn modelId="{E1BA72A4-F29E-4460-916B-DB4F3966323F}" type="presParOf" srcId="{2BFC9668-8C04-46F3-BCB5-85B82C40B9BD}" destId="{78F2B0A0-F31D-4D0C-A7ED-BA51CEC6B37D}" srcOrd="0" destOrd="0" presId="urn:microsoft.com/office/officeart/2005/8/layout/chevron2"/>
    <dgm:cxn modelId="{E701F689-D3A1-436A-8222-14357BA3D56B}" type="presParOf" srcId="{2BFC9668-8C04-46F3-BCB5-85B82C40B9BD}" destId="{9F234EDE-26E2-45F2-AF57-45CE8CF292DF}" srcOrd="1" destOrd="0" presId="urn:microsoft.com/office/officeart/2005/8/layout/chevron2"/>
    <dgm:cxn modelId="{461111AA-53A8-4B9E-8B8A-D13B35F4D7ED}" type="presParOf" srcId="{47FA3ED0-6E24-42C8-B690-D1742234195E}" destId="{B590C9F2-CEE6-4125-A0AF-77F84C0F9A83}" srcOrd="3" destOrd="0" presId="urn:microsoft.com/office/officeart/2005/8/layout/chevron2"/>
    <dgm:cxn modelId="{E99D68DC-F1F6-4284-9A86-83603491D1BC}" type="presParOf" srcId="{47FA3ED0-6E24-42C8-B690-D1742234195E}" destId="{85B1DB8B-1838-4266-9F12-42A58E66BEEB}" srcOrd="4" destOrd="0" presId="urn:microsoft.com/office/officeart/2005/8/layout/chevron2"/>
    <dgm:cxn modelId="{7D815B44-223A-403B-9BE6-7C61A86CE0DA}" type="presParOf" srcId="{85B1DB8B-1838-4266-9F12-42A58E66BEEB}" destId="{6190995C-73B9-4B53-A06B-B8BFFAA32D84}" srcOrd="0" destOrd="0" presId="urn:microsoft.com/office/officeart/2005/8/layout/chevron2"/>
    <dgm:cxn modelId="{F83A32B8-B1DD-455A-A92A-0271EC76812F}" type="presParOf" srcId="{85B1DB8B-1838-4266-9F12-42A58E66BEEB}" destId="{C41B7A46-BDEE-4E17-80CA-F5B4E7B1B207}" srcOrd="1" destOrd="0" presId="urn:microsoft.com/office/officeart/2005/8/layout/chevron2"/>
    <dgm:cxn modelId="{AD1E8EA2-6CC5-4CB1-A989-5DCC105F09EA}" type="presParOf" srcId="{47FA3ED0-6E24-42C8-B690-D1742234195E}" destId="{C7CF82D5-7DCD-4562-98DE-B1E8938A0805}" srcOrd="5" destOrd="0" presId="urn:microsoft.com/office/officeart/2005/8/layout/chevron2"/>
    <dgm:cxn modelId="{8137D170-2DFF-4703-812E-376300775482}" type="presParOf" srcId="{47FA3ED0-6E24-42C8-B690-D1742234195E}" destId="{528212A1-BE70-440A-A17B-0E6807F8C321}" srcOrd="6" destOrd="0" presId="urn:microsoft.com/office/officeart/2005/8/layout/chevron2"/>
    <dgm:cxn modelId="{D8F746AC-E535-43FB-82D9-E9DE2531D8C9}" type="presParOf" srcId="{528212A1-BE70-440A-A17B-0E6807F8C321}" destId="{6C78814E-4234-4CB8-B257-1CA3CD752CCE}" srcOrd="0" destOrd="0" presId="urn:microsoft.com/office/officeart/2005/8/layout/chevron2"/>
    <dgm:cxn modelId="{7548BC06-5FDC-476A-90F1-3F8E6212D4DF}" type="presParOf" srcId="{528212A1-BE70-440A-A17B-0E6807F8C321}" destId="{9CA486B4-1D8E-4596-B14E-E6B9978C57B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4D8DD6-3353-4018-A62D-1C02259C0DE1}">
      <dsp:nvSpPr>
        <dsp:cNvPr id="0" name=""/>
        <dsp:cNvSpPr/>
      </dsp:nvSpPr>
      <dsp:spPr>
        <a:xfrm rot="5400000">
          <a:off x="-185258" y="299300"/>
          <a:ext cx="1235055" cy="864538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100" b="1" kern="1200"/>
            <a:t>Praktisch</a:t>
          </a:r>
        </a:p>
      </dsp:txBody>
      <dsp:txXfrm rot="-5400000">
        <a:off x="1" y="546310"/>
        <a:ext cx="864538" cy="370517"/>
      </dsp:txXfrm>
    </dsp:sp>
    <dsp:sp modelId="{689C565C-32C7-481B-AFC3-ACCB6FEE3082}">
      <dsp:nvSpPr>
        <dsp:cNvPr id="0" name=""/>
        <dsp:cNvSpPr/>
      </dsp:nvSpPr>
      <dsp:spPr>
        <a:xfrm rot="5400000">
          <a:off x="4783646" y="-3916395"/>
          <a:ext cx="1025446" cy="886366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000" kern="1200"/>
            <a:t> </a:t>
          </a:r>
          <a:r>
            <a:rPr lang="nl-BE" sz="1100" kern="1200"/>
            <a:t>Geboortedatum van de jongere (0 en 25 jaar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100" kern="1200"/>
            <a:t> Rijksregisternummer ?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100" kern="1200"/>
            <a:t> School jongere?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100" kern="1200"/>
            <a:t> Gegevens ouders (woonplaats regio Noord-West-Vlaanderen, telefoonnummer, E-mailadres)?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100" kern="1200"/>
            <a:t> Wanneer zijn jullie beschikbaar? </a:t>
          </a:r>
        </a:p>
      </dsp:txBody>
      <dsp:txXfrm rot="-5400000">
        <a:off x="864539" y="52770"/>
        <a:ext cx="8813603" cy="925330"/>
      </dsp:txXfrm>
    </dsp:sp>
    <dsp:sp modelId="{78F2B0A0-F31D-4D0C-A7ED-BA51CEC6B37D}">
      <dsp:nvSpPr>
        <dsp:cNvPr id="0" name=""/>
        <dsp:cNvSpPr/>
      </dsp:nvSpPr>
      <dsp:spPr>
        <a:xfrm rot="5400000">
          <a:off x="-243108" y="1453712"/>
          <a:ext cx="1350755" cy="864538"/>
        </a:xfrm>
        <a:prstGeom prst="chevron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100" b="1" kern="1200"/>
            <a:t>Situatieschets</a:t>
          </a:r>
        </a:p>
      </dsp:txBody>
      <dsp:txXfrm rot="-5400000">
        <a:off x="1" y="1642872"/>
        <a:ext cx="864538" cy="486217"/>
      </dsp:txXfrm>
    </dsp:sp>
    <dsp:sp modelId="{9F234EDE-26E2-45F2-AF57-45CE8CF292DF}">
      <dsp:nvSpPr>
        <dsp:cNvPr id="0" name=""/>
        <dsp:cNvSpPr/>
      </dsp:nvSpPr>
      <dsp:spPr>
        <a:xfrm rot="5400000">
          <a:off x="4887872" y="-2761983"/>
          <a:ext cx="797848" cy="886366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100" kern="1200"/>
            <a:t> Gezinssituati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100" kern="1200"/>
            <a:t> Netwerk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100" kern="1200"/>
            <a:t> Wat loopt er goe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100" kern="1200"/>
            <a:t> Wat zijn jullie grootste zorgen en noden?</a:t>
          </a:r>
        </a:p>
      </dsp:txBody>
      <dsp:txXfrm rot="-5400000">
        <a:off x="854966" y="1309871"/>
        <a:ext cx="8824713" cy="719952"/>
      </dsp:txXfrm>
    </dsp:sp>
    <dsp:sp modelId="{6190995C-73B9-4B53-A06B-B8BFFAA32D84}">
      <dsp:nvSpPr>
        <dsp:cNvPr id="0" name=""/>
        <dsp:cNvSpPr/>
      </dsp:nvSpPr>
      <dsp:spPr>
        <a:xfrm rot="5400000">
          <a:off x="-185258" y="2608125"/>
          <a:ext cx="1235055" cy="864538"/>
        </a:xfrm>
        <a:prstGeom prst="chevron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100" b="1" kern="1200"/>
            <a:t>Engagement</a:t>
          </a:r>
        </a:p>
      </dsp:txBody>
      <dsp:txXfrm rot="-5400000">
        <a:off x="1" y="2855135"/>
        <a:ext cx="864538" cy="370517"/>
      </dsp:txXfrm>
    </dsp:sp>
    <dsp:sp modelId="{C41B7A46-BDEE-4E17-80CA-F5B4E7B1B207}">
      <dsp:nvSpPr>
        <dsp:cNvPr id="0" name=""/>
        <dsp:cNvSpPr/>
      </dsp:nvSpPr>
      <dsp:spPr>
        <a:xfrm rot="5400000">
          <a:off x="4901659" y="-1607570"/>
          <a:ext cx="789419" cy="886366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l-BE" sz="14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100" kern="1200"/>
            <a:t> Zijn jullie bereid om te zoeken naar verandering tijdens een traject?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100" kern="1200"/>
            <a:t> Zijn alle gezinsleden bereid om in gesprek te gaan?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100" kern="1200"/>
            <a:t> Krijgen jullie hulp op dit moment (professioneel, van familie of vrienden, ...)?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100" kern="1200"/>
            <a:t> Zijn er betrokken hulpverleners, familieleden,... die jullie hierbij willen helpen?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l-BE" sz="1400" kern="1200"/>
        </a:p>
      </dsp:txBody>
      <dsp:txXfrm rot="-5400000">
        <a:off x="864538" y="2468087"/>
        <a:ext cx="8825125" cy="712347"/>
      </dsp:txXfrm>
    </dsp:sp>
    <dsp:sp modelId="{6C78814E-4234-4CB8-B257-1CA3CD752CCE}">
      <dsp:nvSpPr>
        <dsp:cNvPr id="0" name=""/>
        <dsp:cNvSpPr/>
      </dsp:nvSpPr>
      <dsp:spPr>
        <a:xfrm rot="5400000">
          <a:off x="-176059" y="3727042"/>
          <a:ext cx="1235055" cy="864538"/>
        </a:xfrm>
        <a:prstGeom prst="chevr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200" b="1" kern="1200"/>
            <a:t>Hulpvraag</a:t>
          </a:r>
        </a:p>
      </dsp:txBody>
      <dsp:txXfrm rot="-5400000">
        <a:off x="9200" y="3974052"/>
        <a:ext cx="864538" cy="370517"/>
      </dsp:txXfrm>
    </dsp:sp>
    <dsp:sp modelId="{9CA486B4-1D8E-4596-B14E-E6B9978C57B6}">
      <dsp:nvSpPr>
        <dsp:cNvPr id="0" name=""/>
        <dsp:cNvSpPr/>
      </dsp:nvSpPr>
      <dsp:spPr>
        <a:xfrm rot="5400000">
          <a:off x="4875067" y="-491099"/>
          <a:ext cx="842604" cy="886366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100" kern="1200"/>
            <a:t> Wat is jullie concrete hulpvraag?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100" kern="1200"/>
            <a:t> Wat willen jullie als gezin anders zien?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100" kern="1200"/>
            <a:t> Wat is voor jullie het belangrijkste/dringendste om mee aan de slag te gaan</a:t>
          </a:r>
          <a:r>
            <a:rPr lang="nl-BE" sz="1000" kern="1200"/>
            <a:t>.</a:t>
          </a:r>
        </a:p>
      </dsp:txBody>
      <dsp:txXfrm rot="-5400000">
        <a:off x="864539" y="3560562"/>
        <a:ext cx="8822528" cy="7603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49F4-388F-49FD-B96E-1DD90327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 Devos</dc:creator>
  <cp:keywords/>
  <dc:description/>
  <cp:lastModifiedBy>Kimberly Neirinck</cp:lastModifiedBy>
  <cp:revision>2</cp:revision>
  <dcterms:created xsi:type="dcterms:W3CDTF">2023-07-11T12:46:00Z</dcterms:created>
  <dcterms:modified xsi:type="dcterms:W3CDTF">2023-07-11T12:46:00Z</dcterms:modified>
</cp:coreProperties>
</file>